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344729" w14:paraId="47E168CD" w14:textId="77777777" w:rsidTr="79B3209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14A7B834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344F348" w14:textId="7A56A6B9" w:rsidR="00344729" w:rsidRPr="001C32E7" w:rsidRDefault="00AE0EB7">
                  <w:pPr>
                    <w:spacing w:before="48" w:after="48"/>
                    <w:rPr>
                      <w:color w:val="auto"/>
                    </w:rPr>
                  </w:pPr>
                  <w:r>
                    <w:t>Aug 2017</w:t>
                  </w:r>
                </w:p>
              </w:tc>
            </w:tr>
            <w:tr w:rsidR="001C32E7" w:rsidRPr="001C32E7" w14:paraId="3E12953C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4471DB99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CE8292A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AC509A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3A1B9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884FF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FE6F7A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42ABF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1B9CE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0E8A378B" w14:textId="77777777" w:rsidTr="006053F7">
                    <w:tc>
                      <w:tcPr>
                        <w:tcW w:w="448" w:type="dxa"/>
                      </w:tcPr>
                      <w:p w14:paraId="6B24782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7E29AB" w14:textId="69470E86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47D37E" w14:textId="6F8FEEA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56384F" w14:textId="1D3526F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BD4AE2" w14:textId="5B1E2FB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AFB4F5" w14:textId="06FDCDA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B1EE52" w14:textId="0366A38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1C32E7" w:rsidRPr="001C32E7" w14:paraId="2D0B6BC7" w14:textId="77777777" w:rsidTr="00C603D9">
                    <w:tc>
                      <w:tcPr>
                        <w:tcW w:w="448" w:type="dxa"/>
                      </w:tcPr>
                      <w:p w14:paraId="12EDE941" w14:textId="4310DE5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2B2384DF" w14:textId="1878BE0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6F691703" w14:textId="07AAABC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106ED878" w14:textId="418E735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3B21CAD9" w14:textId="512F74A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550A39A0" w14:textId="754EBF0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22107E" w14:textId="672A6DC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1C32E7" w:rsidRPr="001C32E7" w14:paraId="44231079" w14:textId="77777777" w:rsidTr="00EC6024">
                    <w:tc>
                      <w:tcPr>
                        <w:tcW w:w="448" w:type="dxa"/>
                      </w:tcPr>
                      <w:p w14:paraId="2C7329C5" w14:textId="09DF695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01ACEADF" w14:textId="2C26B03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0A8FBF4E" w14:textId="3AAD659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0E12F40" w14:textId="56A6D07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E0547E4" w14:textId="72B01AD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2A524A9" w14:textId="02A0256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144EE" w14:textId="79E2C6B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1C32E7" w:rsidRPr="001C32E7" w14:paraId="477504F0" w14:textId="77777777" w:rsidTr="0095311E">
                    <w:tc>
                      <w:tcPr>
                        <w:tcW w:w="448" w:type="dxa"/>
                      </w:tcPr>
                      <w:p w14:paraId="1F2F2D57" w14:textId="6E37797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C373655" w14:textId="6BA19EC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6202041" w14:textId="10FC860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B8EA891" w14:textId="573048E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659C7C1" w14:textId="40CD9F6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0E7177D" w14:textId="70FAE2D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7685C6" w14:textId="5BFF49A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1C32E7" w:rsidRPr="001C32E7" w14:paraId="2703A28C" w14:textId="77777777" w:rsidTr="005F6FA8">
                    <w:tc>
                      <w:tcPr>
                        <w:tcW w:w="448" w:type="dxa"/>
                      </w:tcPr>
                      <w:p w14:paraId="1A841811" w14:textId="1CE30EC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45A63BD" w14:textId="6B86105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F05A31C" w14:textId="3135F6C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8C058B5" w14:textId="5233763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A5D156A" w14:textId="1B4BEE4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200AE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18EE7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3BF26F9F" w14:textId="77777777" w:rsidTr="00344729">
                    <w:tc>
                      <w:tcPr>
                        <w:tcW w:w="448" w:type="dxa"/>
                      </w:tcPr>
                      <w:p w14:paraId="0DECF294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813ED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F37F8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843354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3DBDC44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DA3BCC4" w14:textId="1CDB6DE5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5010C0" w14:textId="77E18160" w:rsidR="00344729" w:rsidRPr="001C32E7" w:rsidRDefault="00EE2D52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</w:tbl>
                <w:p w14:paraId="57DDEF89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278A401C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0F170B1C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0C152637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651849B" w14:textId="02E371CD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Sep 2017</w:t>
                  </w:r>
                </w:p>
              </w:tc>
            </w:tr>
            <w:tr w:rsidR="001C32E7" w:rsidRPr="001C32E7" w14:paraId="54B2ECA7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053A6DA3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084EFA6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7F537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ACE4B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D2CE8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270AF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86148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8F94B4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0F2345C1" w14:textId="77777777" w:rsidTr="005F6FA8">
                    <w:tc>
                      <w:tcPr>
                        <w:tcW w:w="448" w:type="dxa"/>
                      </w:tcPr>
                      <w:p w14:paraId="56B1A40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06D1C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ACFF19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65747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EAC066" w14:textId="4B011E1E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6C7671B" w14:textId="1B44F91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049684" w14:textId="619E662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1C32E7" w:rsidRPr="001C32E7" w14:paraId="5361B7C8" w14:textId="77777777" w:rsidTr="0095311E">
                    <w:tc>
                      <w:tcPr>
                        <w:tcW w:w="448" w:type="dxa"/>
                      </w:tcPr>
                      <w:p w14:paraId="29C5FB0F" w14:textId="0AFE0AA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4531EE0" w14:textId="2E47A4A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893FC6C" w14:textId="503420C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E9D4FAE" w14:textId="1040658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2F43CAC" w14:textId="5CD9A9A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D840914" w14:textId="1ECE6A8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B1A51C" w14:textId="355434E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1C32E7" w:rsidRPr="001C32E7" w14:paraId="6F4D1199" w14:textId="77777777" w:rsidTr="0095311E">
                    <w:tc>
                      <w:tcPr>
                        <w:tcW w:w="448" w:type="dxa"/>
                      </w:tcPr>
                      <w:p w14:paraId="539928AB" w14:textId="4360955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18B7092" w14:textId="42514F1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2E72595" w14:textId="15D145B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E4230B7" w14:textId="799BF11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4046874" w14:textId="4D61D75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742BCA5" w14:textId="0DA7CD0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D1F146" w14:textId="6207B7B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1C32E7" w:rsidRPr="001C32E7" w14:paraId="5325012A" w14:textId="77777777" w:rsidTr="00EC6024">
                    <w:tc>
                      <w:tcPr>
                        <w:tcW w:w="448" w:type="dxa"/>
                      </w:tcPr>
                      <w:p w14:paraId="5250B5E4" w14:textId="3C6CB96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1549AA6E" w14:textId="0D43E20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D57417" w14:textId="5131896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6864FA2" w14:textId="49F371E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C1373F8" w14:textId="0AA0328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28A46DC" w14:textId="3310FC4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8FFED" w14:textId="3E2C0A6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1C32E7" w:rsidRPr="001C32E7" w14:paraId="2F92D9E6" w14:textId="77777777" w:rsidTr="0095311E">
                    <w:tc>
                      <w:tcPr>
                        <w:tcW w:w="448" w:type="dxa"/>
                      </w:tcPr>
                      <w:p w14:paraId="1662DAEB" w14:textId="6B4C982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EC9ACD2" w14:textId="70BADA1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9CF9ACA" w14:textId="236615C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2ECADC8" w14:textId="273CCF6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7D7343B" w14:textId="693E4E2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B7667CD" w14:textId="21CC9D2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B8FC5D" w14:textId="41B5AE3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1C32E7" w:rsidRPr="001C32E7" w14:paraId="4288A9A4" w14:textId="77777777" w:rsidTr="00344729">
                    <w:tc>
                      <w:tcPr>
                        <w:tcW w:w="448" w:type="dxa"/>
                      </w:tcPr>
                      <w:p w14:paraId="31D9590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28885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51100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C2075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BD882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159CF9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4630F7" w14:textId="3E31AD0C" w:rsidR="00344729" w:rsidRPr="001C32E7" w:rsidRDefault="00D96B3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</w:tbl>
                <w:p w14:paraId="6300E691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1ACDAE5D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0D5FD323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0439A5E2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09B9A65" w14:textId="1FA58D4C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Oct 2017</w:t>
                  </w:r>
                </w:p>
              </w:tc>
            </w:tr>
            <w:tr w:rsidR="001C32E7" w:rsidRPr="001C32E7" w14:paraId="569EEEF6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774D63FC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1EDD4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EE76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34E07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87FDE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14BE92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A115F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F1F30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5F7E46E1" w14:textId="77777777" w:rsidTr="00344729">
                    <w:tc>
                      <w:tcPr>
                        <w:tcW w:w="448" w:type="dxa"/>
                      </w:tcPr>
                      <w:p w14:paraId="174E43D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3BB43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E5A1EF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01228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3A74C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2A8FD9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B46E49" w14:textId="6C004A6E" w:rsidR="00344729" w:rsidRPr="001C32E7" w:rsidRDefault="00AE0EB7" w:rsidP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</w:tr>
                  <w:tr w:rsidR="001C32E7" w:rsidRPr="001C32E7" w14:paraId="5AC4F753" w14:textId="77777777" w:rsidTr="0095311E">
                    <w:tc>
                      <w:tcPr>
                        <w:tcW w:w="448" w:type="dxa"/>
                      </w:tcPr>
                      <w:p w14:paraId="0775DD5E" w14:textId="0DBFA66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822C0DE" w14:textId="66556CF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9D27435" w14:textId="44C0EB6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05E7BF1" w14:textId="75A67FC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C68D7B1" w14:textId="7A04FE9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FDBE021" w14:textId="6EA946A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F1AC98" w14:textId="2BFDCB7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1C32E7" w:rsidRPr="001C32E7" w14:paraId="3D0FE9EF" w14:textId="77777777" w:rsidTr="00CB4B30">
                    <w:tc>
                      <w:tcPr>
                        <w:tcW w:w="448" w:type="dxa"/>
                      </w:tcPr>
                      <w:p w14:paraId="056778FB" w14:textId="5201AA9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C3B18EB" w14:textId="4EA71D6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3037977" w14:textId="486D974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0D48D86" w14:textId="67E0278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BB8A145" w14:textId="6B96EB6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EB3A0D5" w14:textId="6D3A331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50A0FA" w14:textId="1CF5584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1C32E7" w:rsidRPr="001C32E7" w14:paraId="555D6587" w14:textId="77777777" w:rsidTr="0095311E">
                    <w:tc>
                      <w:tcPr>
                        <w:tcW w:w="448" w:type="dxa"/>
                      </w:tcPr>
                      <w:p w14:paraId="58F3EAEF" w14:textId="1049E8D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F1576EE" w14:textId="1156357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AACF86" w14:textId="690F938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A60B36A" w14:textId="3272408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5B7CD4B" w14:textId="12A3C4D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94F364D" w14:textId="7816193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61A93A" w14:textId="065C02A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1C32E7" w:rsidRPr="001C32E7" w14:paraId="5717E664" w14:textId="77777777" w:rsidTr="00EC6024">
                    <w:tc>
                      <w:tcPr>
                        <w:tcW w:w="448" w:type="dxa"/>
                      </w:tcPr>
                      <w:p w14:paraId="5F96B6A0" w14:textId="062438F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525B1223" w14:textId="5071EAD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CDA4483" w14:textId="6BE2B59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E155BD9" w14:textId="79EAE6B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967E864" w14:textId="32FC184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4BC65A9" w14:textId="14C4667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DB2835" w14:textId="50D5370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1C32E7" w:rsidRPr="001C32E7" w14:paraId="7E1BA11D" w14:textId="77777777" w:rsidTr="005F6FA8">
                    <w:tc>
                      <w:tcPr>
                        <w:tcW w:w="448" w:type="dxa"/>
                      </w:tcPr>
                      <w:p w14:paraId="2F4C7848" w14:textId="083E79F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008B709" w14:textId="59AB512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5E9F5C5" w14:textId="1C547B4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16E50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6C9262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640730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AE48C4A" w14:textId="1612B6F7" w:rsidR="00344729" w:rsidRPr="001C32E7" w:rsidRDefault="005F6FA8" w:rsidP="00D96B3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  <w:r w:rsidR="00D96B31"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</w:tbl>
                <w:p w14:paraId="7B42FD2A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2D7D3AC7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4024F68D" w14:textId="77777777" w:rsidTr="79B3209D">
        <w:trPr>
          <w:trHeight w:hRule="exact" w:val="144"/>
        </w:trPr>
        <w:tc>
          <w:tcPr>
            <w:tcW w:w="3214" w:type="dxa"/>
          </w:tcPr>
          <w:p w14:paraId="292084F3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29D9A5A7" w14:textId="77777777" w:rsidR="00344729" w:rsidRDefault="00344729"/>
        </w:tc>
        <w:tc>
          <w:tcPr>
            <w:tcW w:w="3214" w:type="dxa"/>
          </w:tcPr>
          <w:p w14:paraId="4D9D9C81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21D657D" w14:textId="77777777" w:rsidR="00344729" w:rsidRDefault="00344729"/>
        </w:tc>
        <w:tc>
          <w:tcPr>
            <w:tcW w:w="3214" w:type="dxa"/>
          </w:tcPr>
          <w:p w14:paraId="33C5A59C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689AA2FA" w14:textId="77777777" w:rsidTr="79B3209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28EB1338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8FCB96B" w14:textId="0784047B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Nov 2017</w:t>
                  </w:r>
                </w:p>
              </w:tc>
            </w:tr>
            <w:tr w:rsidR="001C32E7" w:rsidRPr="001C32E7" w14:paraId="000D3796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51"/>
                    <w:gridCol w:w="445"/>
                    <w:gridCol w:w="448"/>
                    <w:gridCol w:w="448"/>
                  </w:tblGrid>
                  <w:tr w:rsidR="001C32E7" w:rsidRPr="001C32E7" w14:paraId="1924FDD5" w14:textId="77777777" w:rsidTr="005F6FA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07FC052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53BAD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0D2A0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4E26A71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5" w:type="dxa"/>
                      </w:tcPr>
                      <w:p w14:paraId="72C117A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BA8DD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C7C55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2A0DC58E" w14:textId="77777777" w:rsidTr="005F6FA8">
                    <w:tc>
                      <w:tcPr>
                        <w:tcW w:w="448" w:type="dxa"/>
                      </w:tcPr>
                      <w:p w14:paraId="63019B9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DC50B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A8018B" w14:textId="700A9BF9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1" w:type="dxa"/>
                        <w:shd w:val="clear" w:color="auto" w:fill="FFF2B4" w:themeFill="accent2" w:themeFillTint="99"/>
                      </w:tcPr>
                      <w:p w14:paraId="10AB1351" w14:textId="645DDB9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5" w:type="dxa"/>
                        <w:shd w:val="clear" w:color="auto" w:fill="FFF2B4" w:themeFill="accent2" w:themeFillTint="99"/>
                      </w:tcPr>
                      <w:p w14:paraId="7E5FF0B5" w14:textId="3F7A134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4E7D859" w14:textId="1BB5497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88153D" w14:textId="0AF5BE1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1C32E7" w:rsidRPr="001C32E7" w14:paraId="6BAFEA3B" w14:textId="77777777" w:rsidTr="00EC6024">
                    <w:tc>
                      <w:tcPr>
                        <w:tcW w:w="448" w:type="dxa"/>
                      </w:tcPr>
                      <w:p w14:paraId="28C9AB10" w14:textId="1BD2495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239BBF6" w14:textId="3557D7C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5E943F57" w14:textId="09733BB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51" w:type="dxa"/>
                        <w:shd w:val="clear" w:color="auto" w:fill="FFF2B4" w:themeFill="accent2" w:themeFillTint="99"/>
                      </w:tcPr>
                      <w:p w14:paraId="32B377EA" w14:textId="4776B63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5" w:type="dxa"/>
                        <w:shd w:val="clear" w:color="auto" w:fill="FFF2B4" w:themeFill="accent2" w:themeFillTint="99"/>
                      </w:tcPr>
                      <w:p w14:paraId="2430EAA3" w14:textId="04CE2B1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867D25B" w14:textId="794354E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E378A3" w14:textId="2B16D6D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1C32E7" w:rsidRPr="001C32E7" w14:paraId="3592D6BE" w14:textId="77777777" w:rsidTr="005F6FA8">
                    <w:tc>
                      <w:tcPr>
                        <w:tcW w:w="448" w:type="dxa"/>
                      </w:tcPr>
                      <w:p w14:paraId="102EB15A" w14:textId="263D283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B880393" w14:textId="10AABF1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97A49E3" w14:textId="770379F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51" w:type="dxa"/>
                        <w:shd w:val="clear" w:color="auto" w:fill="FFF2B4" w:themeFill="accent2" w:themeFillTint="99"/>
                      </w:tcPr>
                      <w:p w14:paraId="7D795122" w14:textId="0EEE385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5" w:type="dxa"/>
                        <w:shd w:val="clear" w:color="auto" w:fill="FFF2B4" w:themeFill="accent2" w:themeFillTint="99"/>
                      </w:tcPr>
                      <w:p w14:paraId="1E956C87" w14:textId="54B4DC9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43FA188" w14:textId="19B06B2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2A48A1" w14:textId="7A05860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1C32E7" w:rsidRPr="001C32E7" w14:paraId="606B2EF8" w14:textId="77777777" w:rsidTr="00EC6024">
                    <w:tc>
                      <w:tcPr>
                        <w:tcW w:w="448" w:type="dxa"/>
                      </w:tcPr>
                      <w:p w14:paraId="74AF2E13" w14:textId="557D2B6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4B62A60" w14:textId="2FE9079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D9BE0CB" w14:textId="2996961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51" w:type="dxa"/>
                        <w:shd w:val="clear" w:color="auto" w:fill="B0E2EB" w:themeFill="accent3" w:themeFillTint="99"/>
                      </w:tcPr>
                      <w:p w14:paraId="65F8BD69" w14:textId="11BEA85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5" w:type="dxa"/>
                        <w:shd w:val="clear" w:color="auto" w:fill="D2B1DB" w:themeFill="accent6" w:themeFillTint="66"/>
                      </w:tcPr>
                      <w:p w14:paraId="5AFB8D01" w14:textId="6A18A6E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7C34EB4" w14:textId="03BB04E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55CD5F" w14:textId="69174BF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1C32E7" w:rsidRPr="001C32E7" w14:paraId="140E985F" w14:textId="77777777" w:rsidTr="005F6FA8">
                    <w:tc>
                      <w:tcPr>
                        <w:tcW w:w="448" w:type="dxa"/>
                      </w:tcPr>
                      <w:p w14:paraId="5578ADB4" w14:textId="79B7650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0D6C6BC" w14:textId="63DDE15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841618D" w14:textId="4C4027C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51" w:type="dxa"/>
                        <w:shd w:val="clear" w:color="auto" w:fill="FFF2B4" w:themeFill="accent2" w:themeFillTint="99"/>
                      </w:tcPr>
                      <w:p w14:paraId="49A0EA08" w14:textId="41478B5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5" w:type="dxa"/>
                        <w:shd w:val="clear" w:color="auto" w:fill="FFF2B4" w:themeFill="accent2" w:themeFillTint="99"/>
                      </w:tcPr>
                      <w:p w14:paraId="0C7CF502" w14:textId="70B9364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7571A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B79B4F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38B5C428" w14:textId="77777777" w:rsidTr="005F6FA8">
                    <w:tc>
                      <w:tcPr>
                        <w:tcW w:w="448" w:type="dxa"/>
                      </w:tcPr>
                      <w:p w14:paraId="1095504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15BB6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D0F7E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1" w:type="dxa"/>
                      </w:tcPr>
                      <w:p w14:paraId="46B1574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14:paraId="4A687A1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59BFA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F41331" w14:textId="0E94077D" w:rsidR="00344729" w:rsidRPr="001C32E7" w:rsidRDefault="00D96B3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</w:tbl>
                <w:p w14:paraId="3817EDF6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0C70423B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2F7A5349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3DF7F5B6" w14:textId="77777777" w:rsidTr="005839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391410" w14:textId="137634A8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Dec 2017</w:t>
                  </w:r>
                </w:p>
              </w:tc>
            </w:tr>
            <w:tr w:rsidR="001C32E7" w:rsidRPr="001C32E7" w14:paraId="594043ED" w14:textId="77777777" w:rsidTr="0058395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534E742D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B78590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C1FA1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B2081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3CD292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FBE53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A9C65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4BF78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6B8F57D3" w14:textId="77777777" w:rsidTr="005F6FA8">
                    <w:tc>
                      <w:tcPr>
                        <w:tcW w:w="448" w:type="dxa"/>
                      </w:tcPr>
                      <w:p w14:paraId="10B45D3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065C5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8E3EE96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A85A6F8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3ACA35" w14:textId="0C656D43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35A23E6" w14:textId="4419904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2670CE" w14:textId="28C830D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1C32E7" w:rsidRPr="001C32E7" w14:paraId="73428E9A" w14:textId="77777777" w:rsidTr="0095311E">
                    <w:tc>
                      <w:tcPr>
                        <w:tcW w:w="448" w:type="dxa"/>
                      </w:tcPr>
                      <w:p w14:paraId="2915E1BC" w14:textId="5EDBD5F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7B93FB7" w14:textId="07D74F4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00E4EA1" w14:textId="4FC5D86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0C485BA" w14:textId="2D08E31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CE400E2" w14:textId="091FDAA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67FB126" w14:textId="4C5878F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6EA99E" w14:textId="55FB5CF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1C32E7" w:rsidRPr="001C32E7" w14:paraId="0E78F160" w14:textId="77777777" w:rsidTr="00D96B31">
                    <w:tc>
                      <w:tcPr>
                        <w:tcW w:w="448" w:type="dxa"/>
                      </w:tcPr>
                      <w:p w14:paraId="1602B4E5" w14:textId="1C32B94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7556E68" w14:textId="773CF90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FC2172E" w14:textId="5BFA265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583F2D5" w14:textId="31A9731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9887B2E" w14:textId="1DD882D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B8139B8" w14:textId="64105EB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CB58FD" w14:textId="2E3B2EC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1C32E7" w:rsidRPr="001C32E7" w14:paraId="021CB94F" w14:textId="77777777" w:rsidTr="001576A4">
                    <w:tc>
                      <w:tcPr>
                        <w:tcW w:w="448" w:type="dxa"/>
                      </w:tcPr>
                      <w:p w14:paraId="3ACE5471" w14:textId="16E4DBF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22A3987" w14:textId="37A0AC6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55E6DB5" w14:textId="2AE80E1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97F6778" w14:textId="60F3647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AEEE1EB" w14:textId="0C374C0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940226F" w14:textId="7305284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798C64" w14:textId="509412A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1C32E7" w:rsidRPr="001C32E7" w14:paraId="61CFEE9B" w14:textId="77777777" w:rsidTr="001576A4">
                    <w:tc>
                      <w:tcPr>
                        <w:tcW w:w="448" w:type="dxa"/>
                      </w:tcPr>
                      <w:p w14:paraId="0169CC9B" w14:textId="0DB6C44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505F86C" w14:textId="534905F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7615E26" w14:textId="4C5E2A6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ECA9B8E" w14:textId="0DE9D9E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DCD68AA" w14:textId="6725FD0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FE2D31A" w14:textId="71131CB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1EF575" w14:textId="1D40B9B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1C32E7" w:rsidRPr="001C32E7" w14:paraId="2199EF4B" w14:textId="77777777" w:rsidTr="00344729">
                    <w:tc>
                      <w:tcPr>
                        <w:tcW w:w="448" w:type="dxa"/>
                      </w:tcPr>
                      <w:p w14:paraId="67F17D27" w14:textId="4B04E0A2" w:rsidR="00344729" w:rsidRPr="001C32E7" w:rsidRDefault="00EE2D52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2DB3A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64718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3EB5F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2AC56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7BBE3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66A734A" w14:textId="2462BDCC" w:rsidR="00344729" w:rsidRPr="001C32E7" w:rsidRDefault="00EE2D52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</w:tbl>
                <w:p w14:paraId="34F8A7E0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7A535076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003916BD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3D3A1DAD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A676D4" w14:textId="7AA9CC34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Jan 2018</w:t>
                  </w:r>
                </w:p>
              </w:tc>
            </w:tr>
            <w:tr w:rsidR="001C32E7" w:rsidRPr="001C32E7" w14:paraId="09E7AF27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11C804B8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206DCA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32381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3B035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C7354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B7528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1090A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FBB631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46A70956" w14:textId="77777777" w:rsidTr="0095311E">
                    <w:tc>
                      <w:tcPr>
                        <w:tcW w:w="448" w:type="dxa"/>
                      </w:tcPr>
                      <w:p w14:paraId="3853ACAF" w14:textId="3E0E41B9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FD5BF4C" w14:textId="3DA9641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B3FB352" w14:textId="577BAB7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E3E6005" w14:textId="7C075FE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F5AB91F" w14:textId="462AD59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7DE0876" w14:textId="07F63EE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E5300" w14:textId="73BF2D1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1C32E7" w:rsidRPr="001C32E7" w14:paraId="45A40E0F" w14:textId="77777777" w:rsidTr="0095311E">
                    <w:tc>
                      <w:tcPr>
                        <w:tcW w:w="448" w:type="dxa"/>
                      </w:tcPr>
                      <w:p w14:paraId="40AB88B5" w14:textId="24F7886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1FE1CA" w14:textId="59222AD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73678F2" w14:textId="25445C6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E2827E3" w14:textId="5F3F529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D9275AD" w14:textId="23CFCDC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05AC78E" w14:textId="604A014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1CC82B" w14:textId="05485CA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1C32E7" w:rsidRPr="001C32E7" w14:paraId="338CA2FF" w14:textId="77777777" w:rsidTr="0095311E">
                    <w:tc>
                      <w:tcPr>
                        <w:tcW w:w="448" w:type="dxa"/>
                      </w:tcPr>
                      <w:p w14:paraId="7AF1F3DF" w14:textId="70E44A0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252963E" w14:textId="59DA54B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BBFC63C" w14:textId="3536229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065C5D5" w14:textId="3E9AA40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F2C1701" w14:textId="2B976C9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AB5CB2E" w14:textId="0203C7C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0604C1" w14:textId="1F15001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1C32E7" w:rsidRPr="001C32E7" w14:paraId="07D31590" w14:textId="77777777" w:rsidTr="0095311E">
                    <w:tc>
                      <w:tcPr>
                        <w:tcW w:w="448" w:type="dxa"/>
                      </w:tcPr>
                      <w:p w14:paraId="57E83F74" w14:textId="283F88D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FA1C7E2" w14:textId="7DBCE79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2FF1BC7" w14:textId="4D5DA39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22E3AA4" w14:textId="51EA40F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78F9830" w14:textId="7D2D87D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7063362" w14:textId="656D201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2B8093" w14:textId="00F1D86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1C32E7" w:rsidRPr="001C32E7" w14:paraId="150E64C7" w14:textId="77777777" w:rsidTr="005F6FA8">
                    <w:tc>
                      <w:tcPr>
                        <w:tcW w:w="448" w:type="dxa"/>
                      </w:tcPr>
                      <w:p w14:paraId="139E391A" w14:textId="0497241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14A73D1" w14:textId="47CBA77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0DA06F0" w14:textId="2AFA1E8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8EB240" w14:textId="5872AC0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FF02A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8EC6569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21051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1E8C6AD4" w14:textId="77777777" w:rsidTr="00344729">
                    <w:tc>
                      <w:tcPr>
                        <w:tcW w:w="448" w:type="dxa"/>
                      </w:tcPr>
                      <w:p w14:paraId="15DA54E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AF426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8D8E0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1A3BE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6FFDE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BF874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358F0A" w14:textId="66F74E5F" w:rsidR="00344729" w:rsidRPr="001C32E7" w:rsidRDefault="00EE2D52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</w:tbl>
                <w:p w14:paraId="51AC1516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40165B56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43AE605E" w14:textId="77777777" w:rsidTr="79B3209D">
        <w:trPr>
          <w:trHeight w:hRule="exact" w:val="144"/>
        </w:trPr>
        <w:tc>
          <w:tcPr>
            <w:tcW w:w="3214" w:type="dxa"/>
          </w:tcPr>
          <w:p w14:paraId="7BD54167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D64BC48" w14:textId="77777777" w:rsidR="00344729" w:rsidRDefault="00344729"/>
        </w:tc>
        <w:tc>
          <w:tcPr>
            <w:tcW w:w="3214" w:type="dxa"/>
          </w:tcPr>
          <w:p w14:paraId="3F50CA72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D95F05B" w14:textId="77777777" w:rsidR="00344729" w:rsidRDefault="00344729"/>
        </w:tc>
        <w:tc>
          <w:tcPr>
            <w:tcW w:w="3214" w:type="dxa"/>
          </w:tcPr>
          <w:p w14:paraId="377AF255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7D9DE180" w14:textId="77777777" w:rsidTr="79B3209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73CFBA8A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36C9DC2" w14:textId="53F473AE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Feb 2018</w:t>
                  </w:r>
                </w:p>
              </w:tc>
            </w:tr>
            <w:tr w:rsidR="001C32E7" w:rsidRPr="001C32E7" w14:paraId="26562091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5FB8F13C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DEECAF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F0185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1475D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A55552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F46136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28142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89EEC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1C4801DC" w14:textId="77777777" w:rsidTr="005F6FA8">
                    <w:tc>
                      <w:tcPr>
                        <w:tcW w:w="448" w:type="dxa"/>
                      </w:tcPr>
                      <w:p w14:paraId="5F80C09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8E15E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8DA05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058E76" w14:textId="423DD00C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931912A" w14:textId="7162515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D335B67" w14:textId="6B0D072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8B70F4" w14:textId="7DBCC03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1C32E7" w:rsidRPr="001C32E7" w14:paraId="5A7CD499" w14:textId="77777777" w:rsidTr="00EE2D52">
                    <w:tc>
                      <w:tcPr>
                        <w:tcW w:w="448" w:type="dxa"/>
                      </w:tcPr>
                      <w:p w14:paraId="7B283D26" w14:textId="52D6C3F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54EBC8DE" w14:textId="22FBCF0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A6317AD" w14:textId="49823F1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C28B830" w14:textId="333DE85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B6C38D8" w14:textId="6BE8486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15306B0" w14:textId="19B834E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17DF4E" w14:textId="6D570DA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1C32E7" w:rsidRPr="001C32E7" w14:paraId="13E137D2" w14:textId="77777777" w:rsidTr="00CB4B30">
                    <w:tc>
                      <w:tcPr>
                        <w:tcW w:w="448" w:type="dxa"/>
                      </w:tcPr>
                      <w:p w14:paraId="5B30F1FA" w14:textId="6873BDA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2C6C44B" w14:textId="6F9921D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5BD9A54" w14:textId="68E72A4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0848BE" w14:textId="40102D8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9CF817B" w14:textId="3760D4D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3C256F" w14:textId="5030449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BEF7B5" w14:textId="2C52458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1C32E7" w:rsidRPr="001C32E7" w14:paraId="579264E8" w14:textId="77777777" w:rsidTr="00CB4B30">
                    <w:tc>
                      <w:tcPr>
                        <w:tcW w:w="448" w:type="dxa"/>
                      </w:tcPr>
                      <w:p w14:paraId="629644D7" w14:textId="4BFA520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596813D6" w14:textId="34776C7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9AD7E24" w14:textId="4E45122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8EA3C84" w14:textId="6F11FF5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69ACC88" w14:textId="01FBF87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5E838B4" w14:textId="3AF5B9F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25DAAD" w14:textId="4B13BC1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1C32E7" w:rsidRPr="001C32E7" w14:paraId="1B47E9B7" w14:textId="77777777" w:rsidTr="005F6FA8">
                    <w:tc>
                      <w:tcPr>
                        <w:tcW w:w="448" w:type="dxa"/>
                      </w:tcPr>
                      <w:p w14:paraId="6135987A" w14:textId="7C514BF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7ED8D2E" w14:textId="6FD4FFC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22B5478" w14:textId="22D54C4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188456B" w14:textId="1B82C6B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20C00A" w14:textId="030D2169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CFB2F1" w14:textId="29C779F6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332B1D" w14:textId="649E8A6A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421D6F0A" w14:textId="77777777" w:rsidTr="00344729">
                    <w:tc>
                      <w:tcPr>
                        <w:tcW w:w="448" w:type="dxa"/>
                      </w:tcPr>
                      <w:p w14:paraId="030A7F6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FE1DB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75A45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E3F1A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09861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A2D686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44CB864" w14:textId="00ACE397" w:rsidR="00344729" w:rsidRPr="001C32E7" w:rsidRDefault="00D96B3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</w:tbl>
                <w:p w14:paraId="738BE5FE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3AD8390D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A333E0C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0E746358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32D9CEB" w14:textId="7608C086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Mar 2018</w:t>
                  </w:r>
                </w:p>
              </w:tc>
            </w:tr>
            <w:tr w:rsidR="001C32E7" w:rsidRPr="001C32E7" w14:paraId="4C6A79D6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7481A60A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278806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449B2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CF1E3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FB3B6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F499F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C97D54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85DD4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31A13470" w14:textId="77777777" w:rsidTr="00EE2D52">
                    <w:tc>
                      <w:tcPr>
                        <w:tcW w:w="448" w:type="dxa"/>
                      </w:tcPr>
                      <w:p w14:paraId="13E2081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40047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C5EE3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F1B2DF6" w14:textId="3130F042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AF31FB6" w14:textId="1E7EB1A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7EABA9" w14:textId="7278B58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7B237" w14:textId="06E333A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1C32E7" w:rsidRPr="001C32E7" w14:paraId="608F99E2" w14:textId="77777777" w:rsidTr="0095311E">
                    <w:tc>
                      <w:tcPr>
                        <w:tcW w:w="448" w:type="dxa"/>
                      </w:tcPr>
                      <w:p w14:paraId="38C077C7" w14:textId="60EC465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1613F09" w14:textId="40F26DF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E93992D" w14:textId="5423037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3A02B4A" w14:textId="3CC06D6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2FDC957" w14:textId="6B8360A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CD163C0" w14:textId="1510E12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C68115" w14:textId="2559E7D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1C32E7" w:rsidRPr="001C32E7" w14:paraId="03DB0609" w14:textId="77777777" w:rsidTr="0095311E">
                    <w:tc>
                      <w:tcPr>
                        <w:tcW w:w="448" w:type="dxa"/>
                      </w:tcPr>
                      <w:p w14:paraId="2E88DED3" w14:textId="71E7A4CF" w:rsidR="00344729" w:rsidRPr="001C32E7" w:rsidRDefault="00AE0EB7" w:rsidP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868DC77" w14:textId="4F70315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51B5B72" w14:textId="74EC51E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6219825" w14:textId="57B3928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E120377" w14:textId="3A8B45F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C678E7B" w14:textId="017E3CA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73D55C" w14:textId="5128D8ED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1C32E7" w:rsidRPr="001C32E7" w14:paraId="6DF83DC1" w14:textId="77777777" w:rsidTr="0095311E">
                    <w:tc>
                      <w:tcPr>
                        <w:tcW w:w="448" w:type="dxa"/>
                      </w:tcPr>
                      <w:p w14:paraId="4EDD6FE0" w14:textId="3447D0C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CB3F26F" w14:textId="0567B0A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5750CCE" w14:textId="093AF80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5E6B94A" w14:textId="64B5D52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5B92735" w14:textId="152C3F1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A25849F" w14:textId="2B11AE9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606951" w14:textId="6922C97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1C32E7" w:rsidRPr="001C32E7" w14:paraId="4469ADC9" w14:textId="77777777" w:rsidTr="005F6FA8">
                    <w:tc>
                      <w:tcPr>
                        <w:tcW w:w="448" w:type="dxa"/>
                      </w:tcPr>
                      <w:p w14:paraId="2E9791C7" w14:textId="6046F47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1694AF6" w14:textId="36881F2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91C15AA" w14:textId="5461608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D359FE7" w14:textId="555A159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B1E037A" w14:textId="4917984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9EE581E" w14:textId="43090AD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3A48AA" w14:textId="4CF1401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</w:tr>
                  <w:tr w:rsidR="001C32E7" w:rsidRPr="001C32E7" w14:paraId="60CE0CBA" w14:textId="77777777" w:rsidTr="00344729">
                    <w:tc>
                      <w:tcPr>
                        <w:tcW w:w="448" w:type="dxa"/>
                      </w:tcPr>
                      <w:p w14:paraId="246433C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489F2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72C64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13244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9A03B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CA4E8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183DCB3" w14:textId="041AF17E" w:rsidR="00344729" w:rsidRPr="001C32E7" w:rsidRDefault="00EE2D52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</w:tbl>
                <w:p w14:paraId="25A71CA0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1B7E1A18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7F4182C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62725C97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066D27" w14:textId="44935739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Apr 2018</w:t>
                  </w:r>
                </w:p>
              </w:tc>
            </w:tr>
            <w:tr w:rsidR="001C32E7" w:rsidRPr="001C32E7" w14:paraId="0AAE21E2" w14:textId="77777777" w:rsidTr="00344729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1D64451D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38F30F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7A799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CC2F1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CDB06F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3DBE1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3F2D46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099ED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5940F8EC" w14:textId="77777777" w:rsidTr="00344729">
                    <w:tc>
                      <w:tcPr>
                        <w:tcW w:w="448" w:type="dxa"/>
                        <w:shd w:val="clear" w:color="auto" w:fill="auto"/>
                      </w:tcPr>
                      <w:p w14:paraId="1AD672A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9AF32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700D5B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29EB6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08998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947E6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3B54E15" w14:textId="5E352486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0390E12E" w14:textId="77777777" w:rsidTr="005F6FA8">
                    <w:tc>
                      <w:tcPr>
                        <w:tcW w:w="448" w:type="dxa"/>
                        <w:shd w:val="clear" w:color="auto" w:fill="auto"/>
                      </w:tcPr>
                      <w:p w14:paraId="38BD028E" w14:textId="691475D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49A86B4" w14:textId="203136B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92E93CC" w14:textId="2EA1532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44D4EB7" w14:textId="48800AD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1BD645E" w14:textId="2BBA16D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3C9644C" w14:textId="3E77A97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F4C836" w14:textId="0179DF1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1C32E7" w:rsidRPr="001C32E7" w14:paraId="0A60B10E" w14:textId="77777777" w:rsidTr="0095311E">
                    <w:tc>
                      <w:tcPr>
                        <w:tcW w:w="448" w:type="dxa"/>
                        <w:shd w:val="clear" w:color="auto" w:fill="auto"/>
                      </w:tcPr>
                      <w:p w14:paraId="095E3A04" w14:textId="57DE506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132154" w14:textId="224FAA2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B3015BC" w14:textId="2D691D7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FCDF02D" w14:textId="55F7CD54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A689F32" w14:textId="22D7CC1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DC50F08" w14:textId="2B7879F5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B32807" w14:textId="2D0B143A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1C32E7" w:rsidRPr="001C32E7" w14:paraId="1359FC2A" w14:textId="77777777" w:rsidTr="00C603D9">
                    <w:tc>
                      <w:tcPr>
                        <w:tcW w:w="448" w:type="dxa"/>
                        <w:shd w:val="clear" w:color="auto" w:fill="auto"/>
                      </w:tcPr>
                      <w:p w14:paraId="39BB8BE7" w14:textId="189FD8BB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1334CAA" w14:textId="03B841E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DDA19FD" w14:textId="215FFF80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1A19C15" w14:textId="09BA6F5C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F6970D1" w14:textId="7D6A5B1E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6550530A" w14:textId="69052F13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B09A09" w14:textId="1FDF86B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1C32E7" w:rsidRPr="001C32E7" w14:paraId="10FB1B64" w14:textId="77777777" w:rsidTr="0095311E">
                    <w:tc>
                      <w:tcPr>
                        <w:tcW w:w="448" w:type="dxa"/>
                        <w:shd w:val="clear" w:color="auto" w:fill="auto"/>
                      </w:tcPr>
                      <w:p w14:paraId="02C46DDF" w14:textId="25294929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B233ADA" w14:textId="60B3E4BF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F722C7D" w14:textId="7A38758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2D7D31D" w14:textId="596DD74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6124E96" w14:textId="2E10A182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A701859" w14:textId="4FA032A7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3C1B509" w14:textId="31F5EAD1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1C32E7" w:rsidRPr="001C32E7" w14:paraId="1FEF5E53" w14:textId="77777777" w:rsidTr="005F6FA8">
                    <w:tc>
                      <w:tcPr>
                        <w:tcW w:w="448" w:type="dxa"/>
                      </w:tcPr>
                      <w:p w14:paraId="61F1CE8A" w14:textId="668868B6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7ED38EA" w14:textId="1A25E8C8" w:rsidR="00344729" w:rsidRPr="001C32E7" w:rsidRDefault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37159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DD7D5E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D7D95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60D32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A6E0BE" w14:textId="73B038A3" w:rsidR="00344729" w:rsidRPr="001C32E7" w:rsidRDefault="00EE2D52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</w:tbl>
                <w:p w14:paraId="6FC5CCAC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5C85B15E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536B7E07" w14:textId="77777777" w:rsidTr="79B3209D">
        <w:trPr>
          <w:trHeight w:hRule="exact" w:val="144"/>
        </w:trPr>
        <w:tc>
          <w:tcPr>
            <w:tcW w:w="3214" w:type="dxa"/>
          </w:tcPr>
          <w:p w14:paraId="5C6F766B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4A2A9CC1" w14:textId="77777777" w:rsidR="00344729" w:rsidRDefault="00344729"/>
        </w:tc>
        <w:tc>
          <w:tcPr>
            <w:tcW w:w="3214" w:type="dxa"/>
          </w:tcPr>
          <w:p w14:paraId="130F178A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E3BAEAD" w14:textId="77777777" w:rsidR="00344729" w:rsidRDefault="00344729"/>
        </w:tc>
        <w:tc>
          <w:tcPr>
            <w:tcW w:w="3214" w:type="dxa"/>
          </w:tcPr>
          <w:p w14:paraId="7ED859B9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3D1163A4" w14:textId="77777777" w:rsidTr="79B3209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06E7CB20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3A6D98D" w14:textId="742B47ED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May 2018</w:t>
                  </w:r>
                </w:p>
              </w:tc>
            </w:tr>
            <w:tr w:rsidR="001C32E7" w:rsidRPr="001C32E7" w14:paraId="306E5F7C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53D54CD8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3BA646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13B20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27705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6CAF8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E9ECA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33786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88E0D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069A2984" w14:textId="77777777" w:rsidTr="005F6FA8">
                    <w:tc>
                      <w:tcPr>
                        <w:tcW w:w="448" w:type="dxa"/>
                      </w:tcPr>
                      <w:p w14:paraId="745737C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1CF519" w14:textId="45589D9E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44E6277" w14:textId="62B95EA9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EEE21AA" w14:textId="261F4D9B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2516C4A" w14:textId="4A177B96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B40B768" w14:textId="7F014A6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DC21A2" w14:textId="7A1195D7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1C32E7" w:rsidRPr="001C32E7" w14:paraId="427B6648" w14:textId="77777777" w:rsidTr="00C603D9">
                    <w:tc>
                      <w:tcPr>
                        <w:tcW w:w="448" w:type="dxa"/>
                      </w:tcPr>
                      <w:p w14:paraId="2E8DF96A" w14:textId="2F57356E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9DB5224" w14:textId="6539889A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58222CF" w14:textId="3D71B2B6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5AB8BC" w14:textId="6830632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58C6BEB" w14:textId="0ED093BB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3E144D50" w14:textId="4EEA765A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1BEAB6" w14:textId="761E384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1C32E7" w:rsidRPr="001C32E7" w14:paraId="2BFDF2CA" w14:textId="77777777" w:rsidTr="000E0748">
                    <w:tc>
                      <w:tcPr>
                        <w:tcW w:w="448" w:type="dxa"/>
                      </w:tcPr>
                      <w:p w14:paraId="08E0DC9F" w14:textId="3707D276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F85FD47" w14:textId="276F205F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DEC03D9" w14:textId="5A350AF1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488BF31" w14:textId="373C6D76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C4AE120" w14:textId="48910E8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260C8D9" w14:textId="380499DA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F007FD" w14:textId="407144C6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1C32E7" w:rsidRPr="001C32E7" w14:paraId="226B7509" w14:textId="77777777" w:rsidTr="0095311E">
                    <w:tc>
                      <w:tcPr>
                        <w:tcW w:w="448" w:type="dxa"/>
                      </w:tcPr>
                      <w:p w14:paraId="4A01B8DD" w14:textId="3DEA475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FEC6830" w14:textId="400B2C27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C34F9F0" w14:textId="145A0AD5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FDE1C8A" w14:textId="042460A6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3C5C88E" w14:textId="4626DBEF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BCA661A" w14:textId="5D1624E2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EDE938" w14:textId="34D9934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1C32E7" w:rsidRPr="001C32E7" w14:paraId="05A460F2" w14:textId="77777777" w:rsidTr="00D13645">
                    <w:tc>
                      <w:tcPr>
                        <w:tcW w:w="448" w:type="dxa"/>
                      </w:tcPr>
                      <w:p w14:paraId="24D7F252" w14:textId="2C5D4767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50CB73A" w14:textId="4E548DC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7B6E94DD" w14:textId="5EF1EF2C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4468BC45" w14:textId="5204DACF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2F1D1B90" w14:textId="1F4B247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8154C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D9307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27CE6021" w14:textId="77777777" w:rsidTr="00344729">
                    <w:tc>
                      <w:tcPr>
                        <w:tcW w:w="448" w:type="dxa"/>
                      </w:tcPr>
                      <w:p w14:paraId="005F8D0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5CF37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836A3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0C78F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24B6B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13A6B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48E0ED" w14:textId="39DC2F34" w:rsidR="00344729" w:rsidRPr="001C32E7" w:rsidRDefault="00EE2D52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</w:tbl>
                <w:p w14:paraId="55A61712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5CF7C749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8297D91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4A8BD2E4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B63EF63" w14:textId="35209EE7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Jun 2018</w:t>
                  </w:r>
                </w:p>
              </w:tc>
            </w:tr>
            <w:tr w:rsidR="001C32E7" w:rsidRPr="001C32E7" w14:paraId="6A47748E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2D0021A7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A4F486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F66EF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2CED1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E2ED6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EC68C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65041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0BBD7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3DFE0518" w14:textId="77777777" w:rsidTr="00D13645">
                    <w:tc>
                      <w:tcPr>
                        <w:tcW w:w="448" w:type="dxa"/>
                      </w:tcPr>
                      <w:p w14:paraId="2EB59DB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C3934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6ED68E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FDDC1D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82C66A" w14:textId="20C213D1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7FB4B1" w14:textId="2FD881BF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A5B872" w14:textId="47820A5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1C32E7" w:rsidRPr="001C32E7" w14:paraId="00B32E71" w14:textId="77777777" w:rsidTr="005E268A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CE0D739" w14:textId="3F190BBB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B5F87DD" w14:textId="439909A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7ACCCD0" w14:textId="323929DB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1DA3B8" w14:textId="790DC3D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4293226" w14:textId="395FF655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FEDEDAF" w14:textId="2C83417A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DD5E9E" w14:textId="6BDE4C0F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1C32E7" w:rsidRPr="001C32E7" w14:paraId="5EE38F01" w14:textId="77777777" w:rsidTr="00344729">
                    <w:tc>
                      <w:tcPr>
                        <w:tcW w:w="448" w:type="dxa"/>
                      </w:tcPr>
                      <w:p w14:paraId="0446BE4B" w14:textId="32F2328E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EE121D" w14:textId="25317E2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A38743" w14:textId="4A6C9981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8EE2DD" w14:textId="7F0B2BE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E65540" w14:textId="0A36DEC9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9C4AFC" w14:textId="7CA0DFA5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3E9336" w14:textId="0E5E2855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1C32E7" w:rsidRPr="001C32E7" w14:paraId="4789F9D4" w14:textId="77777777" w:rsidTr="00344729">
                    <w:tc>
                      <w:tcPr>
                        <w:tcW w:w="448" w:type="dxa"/>
                      </w:tcPr>
                      <w:p w14:paraId="1B5CEC63" w14:textId="607889AE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D7D0AA" w14:textId="3734145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BD6ED7" w14:textId="6F3888E5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7825E8" w14:textId="05C1B009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3BCF29" w14:textId="59AD15F2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3A2E22" w14:textId="441206C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94EBF5" w14:textId="7325FF9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1C32E7" w:rsidRPr="001C32E7" w14:paraId="45742C5D" w14:textId="77777777" w:rsidTr="00344729">
                    <w:tc>
                      <w:tcPr>
                        <w:tcW w:w="448" w:type="dxa"/>
                      </w:tcPr>
                      <w:p w14:paraId="48C2A2A8" w14:textId="645B5E6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6187F2" w14:textId="7705BB9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A755B7" w14:textId="5E92FD5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BFD6EA" w14:textId="4188FC7C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1F100F" w14:textId="3806A4FA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46F4E0" w14:textId="34449CD1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90E055" w14:textId="4740DBD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1C32E7" w:rsidRPr="001C32E7" w14:paraId="0DC92C3C" w14:textId="77777777" w:rsidTr="00344729">
                    <w:tc>
                      <w:tcPr>
                        <w:tcW w:w="448" w:type="dxa"/>
                      </w:tcPr>
                      <w:p w14:paraId="13005EA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4498D8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48A65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2C4B0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B7229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29D0D6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8D6EF8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A615AB4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7E191056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0D495E1A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7D9C2F22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7FE56AE" w14:textId="692E2309" w:rsidR="00344729" w:rsidRPr="001C32E7" w:rsidRDefault="000B3EE8">
                  <w:pPr>
                    <w:spacing w:before="48" w:after="48"/>
                    <w:rPr>
                      <w:color w:val="auto"/>
                    </w:rPr>
                  </w:pPr>
                  <w:r>
                    <w:t>Jul 2018</w:t>
                  </w:r>
                </w:p>
              </w:tc>
            </w:tr>
            <w:tr w:rsidR="001C32E7" w:rsidRPr="001C32E7" w14:paraId="50C17CD5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287CDA9B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B17AFD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1952B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85001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636F1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80D57A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AAF5BF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245D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392D928A" w14:textId="77777777" w:rsidTr="00344729">
                    <w:tc>
                      <w:tcPr>
                        <w:tcW w:w="448" w:type="dxa"/>
                      </w:tcPr>
                      <w:p w14:paraId="28775F4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A6A91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2CA9BE8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38A07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5B011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C7AA3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4697F8" w14:textId="1E3D84E5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381D87B4" w14:textId="77777777" w:rsidTr="00344729">
                    <w:tc>
                      <w:tcPr>
                        <w:tcW w:w="448" w:type="dxa"/>
                      </w:tcPr>
                      <w:p w14:paraId="38C47EF2" w14:textId="1BA77D61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FC96A" w14:textId="23A1C268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5D31C8" w14:textId="5025D655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DA5B07" w14:textId="45AD310D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8E843D" w14:textId="4365F5D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A1BC68" w14:textId="7D004385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53A4A4" w14:textId="2CDD53A7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1C32E7" w:rsidRPr="001C32E7" w14:paraId="0212482F" w14:textId="77777777" w:rsidTr="00344729">
                    <w:tc>
                      <w:tcPr>
                        <w:tcW w:w="448" w:type="dxa"/>
                      </w:tcPr>
                      <w:p w14:paraId="43D2D741" w14:textId="2044A509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331B8D" w14:textId="26829A6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00E129" w14:textId="0B4C2A0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5C1422" w14:textId="53310AC7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5F1591" w14:textId="4B36BD7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F2710F" w14:textId="54889652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9DFEFF" w14:textId="4D497C9C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1C32E7" w:rsidRPr="001C32E7" w14:paraId="40969546" w14:textId="77777777" w:rsidTr="00344729">
                    <w:tc>
                      <w:tcPr>
                        <w:tcW w:w="448" w:type="dxa"/>
                      </w:tcPr>
                      <w:p w14:paraId="74B2AF87" w14:textId="4C0F96A8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45C80D" w14:textId="41E5A4C9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49D81A" w14:textId="7E96DE9B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8E02F9" w14:textId="4153C6EC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3AD6D0" w14:textId="00F6536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BBA0F7" w14:textId="184A40E0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C61F66" w14:textId="7FBDEEFD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1C32E7" w:rsidRPr="001C32E7" w14:paraId="47E5EA95" w14:textId="77777777" w:rsidTr="00344729">
                    <w:tc>
                      <w:tcPr>
                        <w:tcW w:w="448" w:type="dxa"/>
                      </w:tcPr>
                      <w:p w14:paraId="1806E662" w14:textId="21D74DA6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D2CC15" w14:textId="045108CA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CD3991" w14:textId="094C47A8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1FD40" w14:textId="2F9C32F1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61AF1E" w14:textId="3CD59C46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7E8220" w14:textId="44E3A54D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CECFC6" w14:textId="5205BB3A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1C32E7" w:rsidRPr="001C32E7" w14:paraId="670F454D" w14:textId="77777777" w:rsidTr="00344729">
                    <w:tc>
                      <w:tcPr>
                        <w:tcW w:w="448" w:type="dxa"/>
                      </w:tcPr>
                      <w:p w14:paraId="281AC2BC" w14:textId="4E664AC7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FB88A2" w14:textId="6E37CFD4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84DF27" w14:textId="074B48E3" w:rsidR="00344729" w:rsidRPr="001C32E7" w:rsidRDefault="005F6FA8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9C65B8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A124E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E721C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EE565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475F36F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12C5AE19" w14:textId="77777777" w:rsidR="00344729" w:rsidRPr="001C32E7" w:rsidRDefault="00344729">
            <w:pPr>
              <w:rPr>
                <w:color w:val="auto"/>
              </w:rPr>
            </w:pPr>
          </w:p>
        </w:tc>
      </w:tr>
    </w:tbl>
    <w:tbl>
      <w:tblPr>
        <w:tblStyle w:val="TableGrid"/>
        <w:tblpPr w:leftFromText="180" w:rightFromText="180" w:horzAnchor="margin" w:tblpY="450"/>
        <w:tblW w:w="10898" w:type="dxa"/>
        <w:tblLook w:val="04A0" w:firstRow="1" w:lastRow="0" w:firstColumn="1" w:lastColumn="0" w:noHBand="0" w:noVBand="1"/>
        <w:tblCaption w:val="Calendar layout table"/>
      </w:tblPr>
      <w:tblGrid>
        <w:gridCol w:w="5790"/>
        <w:gridCol w:w="5108"/>
      </w:tblGrid>
      <w:tr w:rsidR="00293D28" w:rsidRPr="002831B1" w14:paraId="0E44AFA4" w14:textId="77777777" w:rsidTr="004A3721">
        <w:trPr>
          <w:trHeight w:val="3386"/>
        </w:trPr>
        <w:tc>
          <w:tcPr>
            <w:tcW w:w="5790" w:type="dxa"/>
          </w:tcPr>
          <w:p w14:paraId="7612C87A" w14:textId="39A13900" w:rsidR="00293D28" w:rsidRPr="00A87958" w:rsidRDefault="00293D28" w:rsidP="00293D28">
            <w:pPr>
              <w:keepNext/>
              <w:spacing w:after="0"/>
              <w:contextualSpacing/>
              <w:outlineLvl w:val="0"/>
              <w:rPr>
                <w:rFonts w:ascii="Calibri" w:hAnsi="Calibri" w:cs="Times New Roman"/>
                <w:b/>
                <w:bCs/>
                <w:color w:val="auto"/>
                <w:sz w:val="22"/>
                <w:szCs w:val="20"/>
                <w:u w:val="single"/>
              </w:rPr>
            </w:pPr>
            <w:r w:rsidRPr="00A87958">
              <w:rPr>
                <w:rFonts w:ascii="Calibri" w:hAnsi="Calibri" w:cs="Times New Roman"/>
                <w:b/>
                <w:bCs/>
                <w:color w:val="auto"/>
                <w:sz w:val="22"/>
                <w:szCs w:val="20"/>
                <w:u w:val="single"/>
              </w:rPr>
              <w:t>Important Dates-</w:t>
            </w:r>
          </w:p>
          <w:p w14:paraId="7A677DD8" w14:textId="3584118F" w:rsidR="00293D28" w:rsidRPr="00D16744" w:rsidRDefault="009F2830" w:rsidP="00293D28">
            <w:pPr>
              <w:keepNext/>
              <w:spacing w:after="0"/>
              <w:contextualSpacing/>
              <w:outlineLvl w:val="0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August 7 thru 15</w:t>
            </w:r>
            <w:r w:rsidR="00293D28" w:rsidRPr="00D16744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Prof. Dev.</w:t>
            </w:r>
            <w:r w:rsidR="0054757F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54757F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  <w:p w14:paraId="6F53BF20" w14:textId="3A5B405B" w:rsidR="00293D28" w:rsidRPr="00D16744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August 16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1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st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Begins</w:t>
            </w:r>
          </w:p>
          <w:p w14:paraId="53020754" w14:textId="51F35709" w:rsidR="00293D28" w:rsidRDefault="00293D28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September </w:t>
            </w:r>
            <w:r w:rsidR="009F283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4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Labor Day</w:t>
            </w:r>
          </w:p>
          <w:p w14:paraId="35A34975" w14:textId="7BC66C2E" w:rsidR="009F2830" w:rsidRPr="00D16744" w:rsidRDefault="009F2830" w:rsidP="009F2830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September 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8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Prof. Dev.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(No students report)</w:t>
            </w:r>
          </w:p>
          <w:p w14:paraId="0FE014AF" w14:textId="77777777" w:rsidR="00293D28" w:rsidRPr="00D16744" w:rsidRDefault="00293D28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October 13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1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st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Ends</w:t>
            </w:r>
          </w:p>
          <w:p w14:paraId="121FE55F" w14:textId="7A3666FC" w:rsidR="00293D28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October 16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2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nd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Begins</w:t>
            </w:r>
          </w:p>
          <w:p w14:paraId="48C37573" w14:textId="55B46F53" w:rsidR="009F2830" w:rsidRPr="00D16744" w:rsidRDefault="009F2830" w:rsidP="009F2830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October 23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Parent/Teacher Conf.</w:t>
            </w:r>
            <w:r w:rsidR="003B4478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3B4478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  <w:p w14:paraId="647A0F13" w14:textId="09EFCC62" w:rsidR="009F2830" w:rsidRDefault="009F2830" w:rsidP="00293D28">
            <w:pPr>
              <w:contextualSpacing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November 7: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arent/Teacher Conf.</w:t>
            </w:r>
            <w:r w:rsidR="003B4478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3B4478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  <w:p w14:paraId="6CAF20E9" w14:textId="1AA35BF7" w:rsidR="00293D28" w:rsidRPr="00D16744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November 22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rof. Dev.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  <w:p w14:paraId="158E7BB7" w14:textId="5DA18AFA" w:rsidR="00293D28" w:rsidRPr="00D16744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November 23 - 24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Thanksgiving Break</w:t>
            </w:r>
          </w:p>
          <w:p w14:paraId="162CD2B5" w14:textId="2460B21F" w:rsidR="00293D28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December 15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2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nd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Ends (Half Day)</w:t>
            </w:r>
          </w:p>
          <w:p w14:paraId="7B935885" w14:textId="391FFACB" w:rsidR="00293D28" w:rsidRPr="00D16744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D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ecember 1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8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thru January 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Winter Break</w:t>
            </w:r>
          </w:p>
          <w:p w14:paraId="5EB7E82A" w14:textId="0EFCE490" w:rsidR="00293D28" w:rsidRPr="00D16744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anuary 2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rd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Begins</w:t>
            </w:r>
          </w:p>
          <w:p w14:paraId="0BB041C1" w14:textId="47F622F5" w:rsidR="00293D28" w:rsidRPr="004A3721" w:rsidRDefault="004A3721" w:rsidP="004A3721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anuary 1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5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Martin Luther K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ing Day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</w:tc>
        <w:tc>
          <w:tcPr>
            <w:tcW w:w="5108" w:type="dxa"/>
          </w:tcPr>
          <w:p w14:paraId="4146A6E8" w14:textId="3B23B525" w:rsidR="00293D28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February 5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In-Service Day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  <w:p w14:paraId="4B9A53D0" w14:textId="02742993" w:rsidR="009F2830" w:rsidRPr="00D16744" w:rsidRDefault="009F2830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February </w:t>
            </w:r>
            <w:r w:rsidR="004A3721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9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In-Service Day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  <w:p w14:paraId="4E7DEDB1" w14:textId="77777777" w:rsidR="00293D28" w:rsidRPr="00D16744" w:rsidRDefault="00293D28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March 2: 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>End of 3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rd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</w:t>
            </w:r>
          </w:p>
          <w:p w14:paraId="50149038" w14:textId="117B7767" w:rsidR="00293D28" w:rsidRPr="00D16744" w:rsidRDefault="004A3721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rch 5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th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Begins</w:t>
            </w:r>
          </w:p>
          <w:p w14:paraId="315842BD" w14:textId="4E94BF3E" w:rsidR="00293D28" w:rsidRDefault="004A3721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rch 26-30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: </w:t>
            </w:r>
            <w:r w:rsidRPr="004A3721">
              <w:rPr>
                <w:rFonts w:ascii="Calibri" w:hAnsi="Calibri" w:cs="Times New Roman"/>
                <w:color w:val="auto"/>
                <w:sz w:val="20"/>
                <w:szCs w:val="20"/>
              </w:rPr>
              <w:t>Spring Break</w:t>
            </w:r>
          </w:p>
          <w:p w14:paraId="65B437C1" w14:textId="0A996621" w:rsidR="00293D28" w:rsidRPr="00D16744" w:rsidRDefault="004A3721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April 2</w:t>
            </w:r>
            <w:r w:rsidR="00616BAF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0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rom 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  <w:p w14:paraId="4DCBCEBD" w14:textId="13AB4ED2" w:rsidR="00293D28" w:rsidRPr="00D16744" w:rsidRDefault="004A3721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11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Prof. Dev.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</w:p>
          <w:p w14:paraId="1EC70A85" w14:textId="52125930" w:rsidR="00293D28" w:rsidRPr="00D16744" w:rsidRDefault="004A3721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18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GE Track and Field (Half Day)</w:t>
            </w:r>
          </w:p>
          <w:p w14:paraId="61DC45AC" w14:textId="7687E86C" w:rsidR="00293D28" w:rsidRPr="00D16744" w:rsidRDefault="004A3721" w:rsidP="00293D28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4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Graduation Day</w:t>
            </w:r>
          </w:p>
          <w:p w14:paraId="5A69CDCB" w14:textId="5E0D7AF1" w:rsidR="00293D28" w:rsidRPr="00D16744" w:rsidRDefault="004A3721" w:rsidP="00293D28">
            <w:pPr>
              <w:tabs>
                <w:tab w:val="left" w:pos="2430"/>
              </w:tabs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5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Awards Luncheon</w:t>
            </w:r>
          </w:p>
          <w:p w14:paraId="3768B3E6" w14:textId="77777777" w:rsidR="004A3721" w:rsidRDefault="004A3721" w:rsidP="00293D28">
            <w:pPr>
              <w:tabs>
                <w:tab w:val="left" w:pos="2430"/>
              </w:tabs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5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th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Ends</w:t>
            </w:r>
          </w:p>
          <w:p w14:paraId="599184AD" w14:textId="2E18F2C9" w:rsidR="004A3721" w:rsidRPr="00D16744" w:rsidRDefault="004A3721" w:rsidP="004A3721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8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Memorial Day</w:t>
            </w:r>
          </w:p>
          <w:p w14:paraId="19707CEA" w14:textId="64496460" w:rsidR="00293D28" w:rsidRDefault="00F77F9A" w:rsidP="004A3721">
            <w:pPr>
              <w:spacing w:after="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9:</w:t>
            </w:r>
            <w:r w:rsidR="006B47E0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 30, 31</w:t>
            </w:r>
            <w:r w:rsidR="00293D28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293D28"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4A3721">
              <w:rPr>
                <w:rFonts w:ascii="Calibri" w:hAnsi="Calibri" w:cs="Times New Roman"/>
                <w:color w:val="auto"/>
                <w:sz w:val="20"/>
                <w:szCs w:val="20"/>
              </w:rPr>
              <w:t>Prof. Dev.</w:t>
            </w:r>
            <w:r w:rsidR="00BD0DD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B64F13">
              <w:rPr>
                <w:rFonts w:ascii="Calibri" w:hAnsi="Calibri" w:cs="Times New Roman"/>
                <w:color w:val="auto"/>
                <w:sz w:val="20"/>
                <w:szCs w:val="20"/>
              </w:rPr>
              <w:t>(No students report)</w:t>
            </w:r>
            <w:bookmarkStart w:id="0" w:name="_GoBack"/>
            <w:bookmarkEnd w:id="0"/>
          </w:p>
          <w:p w14:paraId="25BFE7A1" w14:textId="3B4B1B10" w:rsidR="004A3721" w:rsidRDefault="004A3721" w:rsidP="004A3721">
            <w:pPr>
              <w:spacing w:after="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4A3721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une 4 – June 29</w:t>
            </w:r>
            <w:r w:rsidR="0021198B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ummer Enrichment</w:t>
            </w:r>
          </w:p>
          <w:p w14:paraId="3DEFBDAC" w14:textId="1C0D0A26" w:rsidR="004A3721" w:rsidRPr="00205157" w:rsidRDefault="004A3721" w:rsidP="004A3721">
            <w:pPr>
              <w:spacing w:after="0"/>
              <w:rPr>
                <w:b/>
              </w:rPr>
            </w:pPr>
            <w:r w:rsidRPr="004A3721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une 4 – August 3</w:t>
            </w:r>
            <w:r w:rsidR="0021198B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ummer Work Program</w:t>
            </w:r>
          </w:p>
        </w:tc>
      </w:tr>
    </w:tbl>
    <w:p w14:paraId="4C5EB58B" w14:textId="4E25CAE1" w:rsidR="00203292" w:rsidRPr="00A87958" w:rsidRDefault="00203292" w:rsidP="00203292"/>
    <w:p w14:paraId="55EDBC6E" w14:textId="77777777" w:rsidR="00FE0080" w:rsidRDefault="00FE0080" w:rsidP="00203292">
      <w:pPr>
        <w:rPr>
          <w:sz w:val="32"/>
          <w:szCs w:val="32"/>
        </w:rPr>
      </w:pPr>
    </w:p>
    <w:p w14:paraId="04EE982A" w14:textId="77777777" w:rsidR="00203292" w:rsidRPr="00A31367" w:rsidRDefault="00203292" w:rsidP="00203292">
      <w:pPr>
        <w:rPr>
          <w:sz w:val="32"/>
          <w:szCs w:val="32"/>
        </w:rPr>
      </w:pPr>
      <w:r w:rsidRPr="00A31367">
        <w:rPr>
          <w:sz w:val="32"/>
          <w:szCs w:val="32"/>
        </w:rPr>
        <w:lastRenderedPageBreak/>
        <w:t>57 minute classes</w:t>
      </w:r>
    </w:p>
    <w:p w14:paraId="505032E9" w14:textId="77777777" w:rsidR="00203292" w:rsidRPr="00A31367" w:rsidRDefault="00203292" w:rsidP="00203292">
      <w:pPr>
        <w:rPr>
          <w:sz w:val="32"/>
          <w:szCs w:val="32"/>
        </w:rPr>
      </w:pPr>
      <w:r w:rsidRPr="00A31367">
        <w:rPr>
          <w:sz w:val="32"/>
          <w:szCs w:val="32"/>
        </w:rPr>
        <w:t>3 minutes between classes</w:t>
      </w:r>
    </w:p>
    <w:p w14:paraId="2FBE0291" w14:textId="07FB59C3" w:rsidR="00203292" w:rsidRDefault="004A3721" w:rsidP="00203292">
      <w:pPr>
        <w:rPr>
          <w:sz w:val="32"/>
          <w:szCs w:val="32"/>
        </w:rPr>
      </w:pPr>
      <w:r>
        <w:rPr>
          <w:sz w:val="32"/>
          <w:szCs w:val="32"/>
        </w:rPr>
        <w:t>354 minutes X 177 days of school = 1044.3</w:t>
      </w:r>
      <w:r w:rsidR="00FE2155">
        <w:rPr>
          <w:sz w:val="32"/>
          <w:szCs w:val="32"/>
        </w:rPr>
        <w:t>0</w:t>
      </w:r>
      <w:r w:rsidR="00203292" w:rsidRPr="00A31367">
        <w:rPr>
          <w:sz w:val="32"/>
          <w:szCs w:val="32"/>
        </w:rPr>
        <w:t xml:space="preserve"> hrs of school</w:t>
      </w:r>
    </w:p>
    <w:p w14:paraId="1EDD6295" w14:textId="505EDE48" w:rsidR="00670F32" w:rsidRPr="00A31367" w:rsidRDefault="00C23613" w:rsidP="00203292">
      <w:pPr>
        <w:rPr>
          <w:sz w:val="32"/>
          <w:szCs w:val="32"/>
        </w:rPr>
      </w:pPr>
      <w:r>
        <w:rPr>
          <w:sz w:val="32"/>
          <w:szCs w:val="32"/>
        </w:rPr>
        <w:t>193</w:t>
      </w:r>
      <w:r w:rsidR="00670F32">
        <w:rPr>
          <w:sz w:val="32"/>
          <w:szCs w:val="32"/>
        </w:rPr>
        <w:t xml:space="preserve"> Teacher Work Days</w:t>
      </w:r>
      <w:r>
        <w:rPr>
          <w:sz w:val="32"/>
          <w:szCs w:val="32"/>
        </w:rPr>
        <w:t xml:space="preserve"> (214 Admin Days)</w:t>
      </w:r>
    </w:p>
    <w:tbl>
      <w:tblPr>
        <w:tblStyle w:val="TableGrid"/>
        <w:tblpPr w:leftFromText="180" w:rightFromText="180" w:vertAnchor="page" w:horzAnchor="margin" w:tblpY="3526"/>
        <w:tblW w:w="9424" w:type="dxa"/>
        <w:tblLook w:val="04A0" w:firstRow="1" w:lastRow="0" w:firstColumn="1" w:lastColumn="0" w:noHBand="0" w:noVBand="1"/>
      </w:tblPr>
      <w:tblGrid>
        <w:gridCol w:w="4757"/>
        <w:gridCol w:w="4667"/>
      </w:tblGrid>
      <w:tr w:rsidR="00203292" w14:paraId="2AC8CBE4" w14:textId="77777777" w:rsidTr="00670F32">
        <w:trPr>
          <w:trHeight w:val="494"/>
        </w:trPr>
        <w:tc>
          <w:tcPr>
            <w:tcW w:w="4757" w:type="dxa"/>
            <w:shd w:val="clear" w:color="auto" w:fill="D8D8D8" w:themeFill="background2" w:themeFillShade="E6"/>
          </w:tcPr>
          <w:p w14:paraId="4D8E06CD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 xml:space="preserve">Breakfast </w:t>
            </w:r>
          </w:p>
        </w:tc>
        <w:tc>
          <w:tcPr>
            <w:tcW w:w="4667" w:type="dxa"/>
            <w:shd w:val="clear" w:color="auto" w:fill="D8D8D8" w:themeFill="background2" w:themeFillShade="E6"/>
          </w:tcPr>
          <w:p w14:paraId="5CA7C1F5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8:45-9:00</w:t>
            </w:r>
          </w:p>
        </w:tc>
      </w:tr>
      <w:tr w:rsidR="00203292" w14:paraId="077B0248" w14:textId="77777777" w:rsidTr="00670F32">
        <w:trPr>
          <w:trHeight w:val="523"/>
        </w:trPr>
        <w:tc>
          <w:tcPr>
            <w:tcW w:w="4757" w:type="dxa"/>
          </w:tcPr>
          <w:p w14:paraId="7442B547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</w:t>
            </w:r>
            <w:r w:rsidRPr="00203292">
              <w:rPr>
                <w:sz w:val="36"/>
                <w:szCs w:val="36"/>
                <w:vertAlign w:val="superscript"/>
              </w:rPr>
              <w:t>st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3E3161A0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9:00-9:57</w:t>
            </w:r>
          </w:p>
        </w:tc>
      </w:tr>
      <w:tr w:rsidR="00203292" w14:paraId="29FD20AF" w14:textId="77777777" w:rsidTr="00670F32">
        <w:trPr>
          <w:trHeight w:val="494"/>
        </w:trPr>
        <w:tc>
          <w:tcPr>
            <w:tcW w:w="4757" w:type="dxa"/>
          </w:tcPr>
          <w:p w14:paraId="15133EC1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2</w:t>
            </w:r>
            <w:r w:rsidRPr="00203292">
              <w:rPr>
                <w:sz w:val="36"/>
                <w:szCs w:val="36"/>
                <w:vertAlign w:val="superscript"/>
              </w:rPr>
              <w:t>nd</w:t>
            </w:r>
            <w:r w:rsidRPr="00203292">
              <w:rPr>
                <w:sz w:val="36"/>
                <w:szCs w:val="36"/>
              </w:rPr>
              <w:t xml:space="preserve"> Bell</w:t>
            </w:r>
          </w:p>
        </w:tc>
        <w:tc>
          <w:tcPr>
            <w:tcW w:w="4667" w:type="dxa"/>
          </w:tcPr>
          <w:p w14:paraId="1E5B273D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0:00-10:57</w:t>
            </w:r>
          </w:p>
        </w:tc>
      </w:tr>
      <w:tr w:rsidR="00203292" w14:paraId="4D10423E" w14:textId="77777777" w:rsidTr="00670F32">
        <w:trPr>
          <w:trHeight w:val="523"/>
        </w:trPr>
        <w:tc>
          <w:tcPr>
            <w:tcW w:w="4757" w:type="dxa"/>
          </w:tcPr>
          <w:p w14:paraId="6EDBA506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3</w:t>
            </w:r>
            <w:r w:rsidRPr="00203292">
              <w:rPr>
                <w:sz w:val="36"/>
                <w:szCs w:val="36"/>
                <w:vertAlign w:val="superscript"/>
              </w:rPr>
              <w:t>rd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7B56D402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1:00-11:57</w:t>
            </w:r>
          </w:p>
        </w:tc>
      </w:tr>
      <w:tr w:rsidR="00203292" w14:paraId="5ABBC265" w14:textId="77777777" w:rsidTr="00670F32">
        <w:trPr>
          <w:trHeight w:val="494"/>
        </w:trPr>
        <w:tc>
          <w:tcPr>
            <w:tcW w:w="4757" w:type="dxa"/>
            <w:shd w:val="clear" w:color="auto" w:fill="D8D8D8" w:themeFill="background2" w:themeFillShade="E6"/>
          </w:tcPr>
          <w:p w14:paraId="03CA258F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Lunch</w:t>
            </w:r>
          </w:p>
        </w:tc>
        <w:tc>
          <w:tcPr>
            <w:tcW w:w="4667" w:type="dxa"/>
            <w:shd w:val="clear" w:color="auto" w:fill="D8D8D8" w:themeFill="background2" w:themeFillShade="E6"/>
          </w:tcPr>
          <w:p w14:paraId="7D0F9B0A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1:57-12:27</w:t>
            </w:r>
          </w:p>
        </w:tc>
      </w:tr>
      <w:tr w:rsidR="00203292" w14:paraId="229BDE03" w14:textId="77777777" w:rsidTr="00670F32">
        <w:trPr>
          <w:trHeight w:val="523"/>
        </w:trPr>
        <w:tc>
          <w:tcPr>
            <w:tcW w:w="4757" w:type="dxa"/>
          </w:tcPr>
          <w:p w14:paraId="701D8EF4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4</w:t>
            </w:r>
            <w:r w:rsidRPr="00203292">
              <w:rPr>
                <w:sz w:val="36"/>
                <w:szCs w:val="36"/>
                <w:vertAlign w:val="superscript"/>
              </w:rPr>
              <w:t>th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390226EB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2:30-1:27</w:t>
            </w:r>
          </w:p>
        </w:tc>
      </w:tr>
      <w:tr w:rsidR="00203292" w14:paraId="1657C46A" w14:textId="77777777" w:rsidTr="00670F32">
        <w:trPr>
          <w:trHeight w:val="494"/>
        </w:trPr>
        <w:tc>
          <w:tcPr>
            <w:tcW w:w="4757" w:type="dxa"/>
          </w:tcPr>
          <w:p w14:paraId="50A0EE5C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5</w:t>
            </w:r>
            <w:r w:rsidRPr="00203292">
              <w:rPr>
                <w:sz w:val="36"/>
                <w:szCs w:val="36"/>
                <w:vertAlign w:val="superscript"/>
              </w:rPr>
              <w:t>th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48E50E05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:30-2:27</w:t>
            </w:r>
          </w:p>
        </w:tc>
      </w:tr>
      <w:tr w:rsidR="00203292" w14:paraId="0029B20D" w14:textId="77777777" w:rsidTr="00670F32">
        <w:trPr>
          <w:trHeight w:val="523"/>
        </w:trPr>
        <w:tc>
          <w:tcPr>
            <w:tcW w:w="4757" w:type="dxa"/>
          </w:tcPr>
          <w:p w14:paraId="4016CDE1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6</w:t>
            </w:r>
            <w:r w:rsidRPr="00203292">
              <w:rPr>
                <w:sz w:val="36"/>
                <w:szCs w:val="36"/>
                <w:vertAlign w:val="superscript"/>
              </w:rPr>
              <w:t>th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45E5137E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2:30-3:27</w:t>
            </w:r>
          </w:p>
        </w:tc>
      </w:tr>
    </w:tbl>
    <w:p w14:paraId="77AA1495" w14:textId="337F0D00" w:rsidR="00344729" w:rsidRDefault="00344729" w:rsidP="005F26EA">
      <w:pPr>
        <w:pStyle w:val="Heading1"/>
        <w:rPr>
          <w:sz w:val="24"/>
          <w:szCs w:val="24"/>
        </w:rPr>
      </w:pPr>
    </w:p>
    <w:p w14:paraId="68771A51" w14:textId="77777777" w:rsidR="00A31367" w:rsidRDefault="00A31367" w:rsidP="00A31367"/>
    <w:p w14:paraId="3C399494" w14:textId="77777777" w:rsidR="00A31367" w:rsidRDefault="00A31367" w:rsidP="00A31367"/>
    <w:p w14:paraId="0805D4F9" w14:textId="77777777" w:rsidR="00A31367" w:rsidRDefault="00A31367" w:rsidP="00A31367"/>
    <w:p w14:paraId="62C81AD0" w14:textId="77777777" w:rsidR="00A31367" w:rsidRDefault="00A31367" w:rsidP="00A31367"/>
    <w:p w14:paraId="31B98CE8" w14:textId="77777777" w:rsidR="00A31367" w:rsidRDefault="00A31367" w:rsidP="00A31367"/>
    <w:p w14:paraId="365F76F9" w14:textId="77777777" w:rsidR="00A31367" w:rsidRDefault="00A31367" w:rsidP="00A31367"/>
    <w:p w14:paraId="07640E5E" w14:textId="77777777" w:rsidR="00A31367" w:rsidRDefault="00A31367" w:rsidP="00A31367"/>
    <w:p w14:paraId="2487F2CF" w14:textId="77777777" w:rsidR="00A31367" w:rsidRDefault="00A31367" w:rsidP="00A31367"/>
    <w:p w14:paraId="0E7AADB1" w14:textId="77777777" w:rsidR="00A31367" w:rsidRDefault="00A31367" w:rsidP="00A31367"/>
    <w:p w14:paraId="13662583" w14:textId="77777777" w:rsidR="00A31367" w:rsidRDefault="00A31367" w:rsidP="00A31367"/>
    <w:p w14:paraId="50B9CDA2" w14:textId="77777777" w:rsidR="00A31367" w:rsidRDefault="00A31367" w:rsidP="00A31367"/>
    <w:p w14:paraId="03129ECA" w14:textId="77777777" w:rsidR="00A31367" w:rsidRDefault="00A31367" w:rsidP="00A31367"/>
    <w:p w14:paraId="7C62642D" w14:textId="77777777" w:rsidR="00A31367" w:rsidRDefault="00A31367" w:rsidP="00A31367"/>
    <w:p w14:paraId="65AA0669" w14:textId="77777777" w:rsidR="00A31367" w:rsidRDefault="00A31367" w:rsidP="00A31367"/>
    <w:p w14:paraId="46C4E8D9" w14:textId="77777777" w:rsidR="00A31367" w:rsidRDefault="00A31367" w:rsidP="00A31367"/>
    <w:p w14:paraId="0B25AC98" w14:textId="77777777" w:rsidR="00A31367" w:rsidRDefault="00A31367" w:rsidP="00A31367"/>
    <w:p w14:paraId="3F5AFBF1" w14:textId="77777777" w:rsidR="00A31367" w:rsidRDefault="00A31367" w:rsidP="00A31367"/>
    <w:p w14:paraId="0EF37ED4" w14:textId="2E555293" w:rsidR="00A31367" w:rsidRDefault="00A31367" w:rsidP="00A31367">
      <w:pPr>
        <w:rPr>
          <w:b/>
          <w:sz w:val="28"/>
          <w:szCs w:val="28"/>
        </w:rPr>
      </w:pPr>
      <w:r w:rsidRPr="00A31367">
        <w:rPr>
          <w:b/>
          <w:sz w:val="28"/>
          <w:szCs w:val="28"/>
        </w:rPr>
        <w:t>Staff hours are 8:00am to 4:00pm</w:t>
      </w:r>
    </w:p>
    <w:p w14:paraId="25665F34" w14:textId="0CF922A6" w:rsidR="00C87F8F" w:rsidRPr="00C87F8F" w:rsidRDefault="00C87F8F" w:rsidP="00A31367">
      <w:pPr>
        <w:rPr>
          <w:b/>
          <w:sz w:val="20"/>
          <w:szCs w:val="20"/>
        </w:rPr>
      </w:pPr>
      <w:r w:rsidRPr="00C87F8F">
        <w:rPr>
          <w:b/>
          <w:sz w:val="20"/>
          <w:szCs w:val="20"/>
        </w:rPr>
        <w:t>57 minute classes with 3 minute transitions from 1</w:t>
      </w:r>
      <w:r w:rsidRPr="00C87F8F">
        <w:rPr>
          <w:b/>
          <w:sz w:val="20"/>
          <w:szCs w:val="20"/>
          <w:vertAlign w:val="superscript"/>
        </w:rPr>
        <w:t>st</w:t>
      </w:r>
      <w:r w:rsidRPr="00C87F8F">
        <w:rPr>
          <w:b/>
          <w:sz w:val="20"/>
          <w:szCs w:val="20"/>
        </w:rPr>
        <w:t xml:space="preserve"> to 2</w:t>
      </w:r>
      <w:r w:rsidRPr="00C87F8F">
        <w:rPr>
          <w:b/>
          <w:sz w:val="20"/>
          <w:szCs w:val="20"/>
          <w:vertAlign w:val="superscript"/>
        </w:rPr>
        <w:t>nd</w:t>
      </w:r>
      <w:r w:rsidRPr="00C87F8F">
        <w:rPr>
          <w:b/>
          <w:sz w:val="20"/>
          <w:szCs w:val="20"/>
        </w:rPr>
        <w:t xml:space="preserve"> bell, 2</w:t>
      </w:r>
      <w:r w:rsidRPr="00C87F8F">
        <w:rPr>
          <w:b/>
          <w:sz w:val="20"/>
          <w:szCs w:val="20"/>
          <w:vertAlign w:val="superscript"/>
        </w:rPr>
        <w:t>nd</w:t>
      </w:r>
      <w:r w:rsidRPr="00C87F8F">
        <w:rPr>
          <w:b/>
          <w:sz w:val="20"/>
          <w:szCs w:val="20"/>
        </w:rPr>
        <w:t xml:space="preserve"> to 3</w:t>
      </w:r>
      <w:r w:rsidRPr="00C87F8F">
        <w:rPr>
          <w:b/>
          <w:sz w:val="20"/>
          <w:szCs w:val="20"/>
          <w:vertAlign w:val="superscript"/>
        </w:rPr>
        <w:t>rd</w:t>
      </w:r>
      <w:r w:rsidRPr="00C87F8F">
        <w:rPr>
          <w:b/>
          <w:sz w:val="20"/>
          <w:szCs w:val="20"/>
        </w:rPr>
        <w:t xml:space="preserve"> bell 3</w:t>
      </w:r>
      <w:r w:rsidRPr="00C87F8F">
        <w:rPr>
          <w:b/>
          <w:sz w:val="20"/>
          <w:szCs w:val="20"/>
          <w:vertAlign w:val="superscript"/>
        </w:rPr>
        <w:t>rd</w:t>
      </w:r>
      <w:r w:rsidRPr="00C87F8F">
        <w:rPr>
          <w:b/>
          <w:sz w:val="20"/>
          <w:szCs w:val="20"/>
        </w:rPr>
        <w:t xml:space="preserve"> bell to lunch, lunch to 4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, 4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 to 5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 and 5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 to 6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.</w:t>
      </w:r>
    </w:p>
    <w:sectPr w:rsidR="00C87F8F" w:rsidRPr="00C87F8F">
      <w:headerReference w:type="default" r:id="rId8"/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C8134" w14:textId="77777777" w:rsidR="00C23613" w:rsidRDefault="00C23613" w:rsidP="00A87958">
      <w:pPr>
        <w:spacing w:after="0"/>
      </w:pPr>
      <w:r>
        <w:separator/>
      </w:r>
    </w:p>
  </w:endnote>
  <w:endnote w:type="continuationSeparator" w:id="0">
    <w:p w14:paraId="3868D9E9" w14:textId="77777777" w:rsidR="00C23613" w:rsidRDefault="00C23613" w:rsidP="00A87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E7997" w14:textId="77777777" w:rsidR="00C23613" w:rsidRDefault="00C23613" w:rsidP="00A87958">
      <w:pPr>
        <w:spacing w:after="0"/>
      </w:pPr>
      <w:r>
        <w:separator/>
      </w:r>
    </w:p>
  </w:footnote>
  <w:footnote w:type="continuationSeparator" w:id="0">
    <w:p w14:paraId="0C5CEA5C" w14:textId="77777777" w:rsidR="00C23613" w:rsidRDefault="00C23613" w:rsidP="00A87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F0F0F0" w:themeColor="background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2510"/>
    </w:tblGrid>
    <w:tr w:rsidR="00C23613" w14:paraId="72CCDDB8" w14:textId="77777777" w:rsidTr="00BD126E">
      <w:tc>
        <w:tcPr>
          <w:tcW w:w="8280" w:type="dxa"/>
          <w:tcBorders>
            <w:bottom w:val="nil"/>
            <w:right w:val="single" w:sz="18" w:space="0" w:color="B3B3B3" w:themeColor="background2" w:themeShade="BF"/>
          </w:tcBorders>
          <w:vAlign w:val="center"/>
        </w:tcPr>
        <w:p w14:paraId="35F0F47E" w14:textId="77777777" w:rsidR="00C23613" w:rsidRDefault="00C23613" w:rsidP="00A87958">
          <w:pPr>
            <w:pStyle w:val="Title"/>
          </w:pPr>
          <w:r>
            <w:t>Lighthouse Community School Calendar</w:t>
          </w:r>
        </w:p>
      </w:tc>
      <w:tc>
        <w:tcPr>
          <w:tcW w:w="2510" w:type="dxa"/>
          <w:tcBorders>
            <w:left w:val="single" w:sz="18" w:space="0" w:color="B3B3B3" w:themeColor="background2" w:themeShade="BF"/>
            <w:bottom w:val="nil"/>
          </w:tcBorders>
          <w:vAlign w:val="center"/>
        </w:tcPr>
        <w:p w14:paraId="77E04BE7" w14:textId="684A3FE7" w:rsidR="00C23613" w:rsidRDefault="00C23613" w:rsidP="00A87958">
          <w:pPr>
            <w:pStyle w:val="Subtitle"/>
          </w:pPr>
          <w:r>
            <w:t>2017-2018</w:t>
          </w:r>
        </w:p>
      </w:tc>
    </w:tr>
  </w:tbl>
  <w:p w14:paraId="4CA05C45" w14:textId="77777777" w:rsidR="00C23613" w:rsidRDefault="00C23613" w:rsidP="00A87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62AFD"/>
    <w:multiLevelType w:val="hybridMultilevel"/>
    <w:tmpl w:val="CDDC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F330C"/>
    <w:multiLevelType w:val="hybridMultilevel"/>
    <w:tmpl w:val="2386481A"/>
    <w:lvl w:ilvl="0" w:tplc="6BB0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CD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C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9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6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4A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C6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84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B3209D"/>
    <w:rsid w:val="0006232C"/>
    <w:rsid w:val="000B3EE8"/>
    <w:rsid w:val="000E0748"/>
    <w:rsid w:val="001576A4"/>
    <w:rsid w:val="0019259B"/>
    <w:rsid w:val="001A5DD8"/>
    <w:rsid w:val="001A79EE"/>
    <w:rsid w:val="001B1769"/>
    <w:rsid w:val="001C32E7"/>
    <w:rsid w:val="00203292"/>
    <w:rsid w:val="00205157"/>
    <w:rsid w:val="0021198B"/>
    <w:rsid w:val="00274ED0"/>
    <w:rsid w:val="002831B1"/>
    <w:rsid w:val="00293D28"/>
    <w:rsid w:val="002A0643"/>
    <w:rsid w:val="003315A9"/>
    <w:rsid w:val="00344729"/>
    <w:rsid w:val="003577E6"/>
    <w:rsid w:val="003654FF"/>
    <w:rsid w:val="00381973"/>
    <w:rsid w:val="003A3729"/>
    <w:rsid w:val="003B4478"/>
    <w:rsid w:val="0047073C"/>
    <w:rsid w:val="004A3721"/>
    <w:rsid w:val="004A7725"/>
    <w:rsid w:val="0054757F"/>
    <w:rsid w:val="00583959"/>
    <w:rsid w:val="005A666B"/>
    <w:rsid w:val="005E268A"/>
    <w:rsid w:val="005F26EA"/>
    <w:rsid w:val="005F6FA8"/>
    <w:rsid w:val="006053F7"/>
    <w:rsid w:val="00616BAF"/>
    <w:rsid w:val="0062465B"/>
    <w:rsid w:val="00655FCD"/>
    <w:rsid w:val="00670F32"/>
    <w:rsid w:val="006A70D8"/>
    <w:rsid w:val="006B47E0"/>
    <w:rsid w:val="007247B6"/>
    <w:rsid w:val="00741E21"/>
    <w:rsid w:val="00813CA1"/>
    <w:rsid w:val="00820DD5"/>
    <w:rsid w:val="008413A3"/>
    <w:rsid w:val="008953AB"/>
    <w:rsid w:val="008B041E"/>
    <w:rsid w:val="008B7544"/>
    <w:rsid w:val="008B75EC"/>
    <w:rsid w:val="0095311E"/>
    <w:rsid w:val="00992866"/>
    <w:rsid w:val="009E379E"/>
    <w:rsid w:val="009E40DD"/>
    <w:rsid w:val="009F2830"/>
    <w:rsid w:val="00A162B4"/>
    <w:rsid w:val="00A2443A"/>
    <w:rsid w:val="00A31367"/>
    <w:rsid w:val="00A87958"/>
    <w:rsid w:val="00AE0EB7"/>
    <w:rsid w:val="00B43F9D"/>
    <w:rsid w:val="00B64F13"/>
    <w:rsid w:val="00B671FE"/>
    <w:rsid w:val="00B9405B"/>
    <w:rsid w:val="00BA25EF"/>
    <w:rsid w:val="00BD0DD4"/>
    <w:rsid w:val="00BD126E"/>
    <w:rsid w:val="00C23613"/>
    <w:rsid w:val="00C603D9"/>
    <w:rsid w:val="00C87F8F"/>
    <w:rsid w:val="00CA4BF3"/>
    <w:rsid w:val="00CB4B30"/>
    <w:rsid w:val="00CC257B"/>
    <w:rsid w:val="00D13645"/>
    <w:rsid w:val="00D63474"/>
    <w:rsid w:val="00D67F0C"/>
    <w:rsid w:val="00D719F6"/>
    <w:rsid w:val="00D96B31"/>
    <w:rsid w:val="00E10C98"/>
    <w:rsid w:val="00E61229"/>
    <w:rsid w:val="00EC6024"/>
    <w:rsid w:val="00EE2D52"/>
    <w:rsid w:val="00F7564C"/>
    <w:rsid w:val="00F77F9A"/>
    <w:rsid w:val="00FE0080"/>
    <w:rsid w:val="00FE2155"/>
    <w:rsid w:val="79B3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375A3"/>
  <w15:docId w15:val="{634D3E72-AF2A-4DF2-8974-8239769A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926A-C511-4777-B4F7-A4491167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urphy</dc:creator>
  <cp:lastModifiedBy>Rebecca Focke</cp:lastModifiedBy>
  <cp:revision>13</cp:revision>
  <cp:lastPrinted>2016-09-27T13:54:00Z</cp:lastPrinted>
  <dcterms:created xsi:type="dcterms:W3CDTF">2017-02-28T21:46:00Z</dcterms:created>
  <dcterms:modified xsi:type="dcterms:W3CDTF">2017-09-18T15:16:00Z</dcterms:modified>
</cp:coreProperties>
</file>